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450AD4A3" w:rsidR="00E52F5E" w:rsidRPr="00957248" w:rsidRDefault="00390F52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1</w:t>
      </w:r>
      <w:r w:rsidR="00DC0F57">
        <w:rPr>
          <w:rFonts w:ascii="Arial" w:hAnsi="Arial" w:cs="Arial"/>
          <w:b/>
          <w:sz w:val="21"/>
          <w:szCs w:val="21"/>
        </w:rPr>
        <w:t>5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5B9A3330" w:rsidR="00DE7730" w:rsidRPr="00732111" w:rsidRDefault="00DE7730" w:rsidP="0039521E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39521E" w:rsidRPr="0039521E">
        <w:rPr>
          <w:rFonts w:ascii="Arial" w:hAnsi="Arial" w:cs="Arial"/>
          <w:b/>
          <w:sz w:val="22"/>
          <w:szCs w:val="22"/>
        </w:rPr>
        <w:t xml:space="preserve">sprzedaż i dostawę nagród dla </w:t>
      </w:r>
      <w:r w:rsidR="00DC0F57" w:rsidRPr="00DC0F57">
        <w:rPr>
          <w:rFonts w:ascii="Arial" w:hAnsi="Arial" w:cs="Arial"/>
          <w:b/>
          <w:sz w:val="22"/>
          <w:szCs w:val="22"/>
        </w:rPr>
        <w:t xml:space="preserve">laureatów konkursów o tematyce bezpieczeństwa </w:t>
      </w:r>
      <w:r w:rsidR="00DC0F57">
        <w:rPr>
          <w:rFonts w:ascii="Arial" w:hAnsi="Arial" w:cs="Arial"/>
          <w:b/>
          <w:sz w:val="22"/>
          <w:szCs w:val="22"/>
        </w:rPr>
        <w:br/>
      </w:r>
      <w:r w:rsidR="00DC0F57" w:rsidRPr="00DC0F57">
        <w:rPr>
          <w:rFonts w:ascii="Arial" w:hAnsi="Arial" w:cs="Arial"/>
          <w:b/>
          <w:sz w:val="22"/>
          <w:szCs w:val="22"/>
        </w:rPr>
        <w:t>i higieny pracy w gospodarstwie rolnym, organizowanych dla dzieci i młodzieży rolników, uczniów wiejskich szkół podstawowych oraz uczniów szkół rolniczych, realizowanych na terenie działania Oddziału Regionalnego Kasy Rolniczego Ubezpieczenia Społecznego w Lublinie</w:t>
      </w:r>
      <w:r w:rsidR="0039521E">
        <w:rPr>
          <w:rFonts w:ascii="Arial" w:hAnsi="Arial" w:cs="Arial"/>
          <w:b/>
          <w:sz w:val="22"/>
          <w:szCs w:val="22"/>
        </w:rPr>
        <w:t>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129B8CFD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, nie prowadzących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3E3701BA" w14:textId="77777777" w:rsidR="00122924" w:rsidRPr="008E56E6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132B5A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890661" w14:textId="77777777" w:rsidR="00390F52" w:rsidRDefault="00390F52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59643B18" w:rsidR="00957248" w:rsidRPr="009D0970" w:rsidRDefault="005808B4" w:rsidP="0039521E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9521E" w:rsidRPr="0039521E">
        <w:rPr>
          <w:rFonts w:ascii="Arial" w:eastAsia="Calibri" w:hAnsi="Arial" w:cs="Arial"/>
          <w:sz w:val="22"/>
          <w:szCs w:val="22"/>
          <w:lang w:eastAsia="en-US"/>
        </w:rPr>
        <w:t xml:space="preserve">nagród dla </w:t>
      </w:r>
      <w:r w:rsidR="00DC0F57" w:rsidRPr="00DC0F57">
        <w:rPr>
          <w:rFonts w:ascii="Arial" w:eastAsia="Calibri" w:hAnsi="Arial" w:cs="Arial"/>
          <w:sz w:val="22"/>
          <w:szCs w:val="22"/>
          <w:lang w:eastAsia="en-US"/>
        </w:rPr>
        <w:t>laureatów konkursów o tematyce bezpieczeństwa i higieny pracy w gospodarstwie rolnym, organizowanych dla dzieci i młodzieży rolników, uczniów wiejskich szkół podstawowych oraz uczniów szkół rolniczych, realizowanych na terenie działania Oddziału Regionalnego Kasy Rolniczego Ubezpieczenia Społecznego w Lublinie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77777777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3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454"/>
        <w:gridCol w:w="1345"/>
        <w:gridCol w:w="759"/>
        <w:gridCol w:w="673"/>
        <w:gridCol w:w="1367"/>
        <w:gridCol w:w="651"/>
        <w:gridCol w:w="1150"/>
        <w:gridCol w:w="1541"/>
      </w:tblGrid>
      <w:tr w:rsidR="00DC0F57" w:rsidRPr="00DC0F57" w14:paraId="721283B7" w14:textId="77777777" w:rsidTr="00DC0F57">
        <w:trPr>
          <w:trHeight w:val="60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D95E2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C0F57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B9C67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BCFB8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CA5D3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DC0F57" w:rsidRPr="00DC0F57" w14:paraId="389606FC" w14:textId="77777777" w:rsidTr="00DC0F57">
        <w:trPr>
          <w:trHeight w:val="324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EB41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0C7B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ABCB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74DCE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0C77B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185E4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A24E4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C0F57" w:rsidRPr="00DC0F57" w14:paraId="719F5660" w14:textId="77777777" w:rsidTr="00DC0F57">
        <w:trPr>
          <w:trHeight w:val="29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850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8BF1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5F2B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9418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1B49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8A3B3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CDE3F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F706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F57" w:rsidRPr="00DC0F57" w14:paraId="1C242918" w14:textId="77777777" w:rsidTr="00DC0F57">
        <w:trPr>
          <w:trHeight w:val="2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C19FBC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9A746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2CFD7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C59C5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CE5B6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5366F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60676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E290F1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F509C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C0F57" w:rsidRPr="00DC0F57" w14:paraId="6A2F11D9" w14:textId="77777777" w:rsidTr="00DC0F57">
        <w:trPr>
          <w:trHeight w:val="7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94EF1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0F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497E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 xml:space="preserve">inteligentne opaski </w:t>
            </w: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a rękę </w:t>
            </w: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typu </w:t>
            </w:r>
            <w:proofErr w:type="spellStart"/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smartband</w:t>
            </w:r>
            <w:proofErr w:type="spellEnd"/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4DBA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A214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9402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sztu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FA28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7EE9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B32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BE1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C0F57" w:rsidRPr="00DC0F57" w14:paraId="13A9AD52" w14:textId="77777777" w:rsidTr="00DC0F57">
        <w:trPr>
          <w:trHeight w:val="7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AD3E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DD39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01981F1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C0F57">
              <w:rPr>
                <w:rFonts w:ascii="Arial" w:hAnsi="Arial" w:cs="Arial"/>
                <w:color w:val="000000"/>
              </w:rPr>
              <w:t>marka</w:t>
            </w:r>
          </w:p>
        </w:tc>
        <w:tc>
          <w:tcPr>
            <w:tcW w:w="7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D9AB0CC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C0F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27D6F6E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128B70A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202B993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D960610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7341A1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C0F57" w:rsidRPr="00DC0F57" w14:paraId="5728025F" w14:textId="77777777" w:rsidTr="00DC0F57">
        <w:trPr>
          <w:trHeight w:val="7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AED44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D38AB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013F8C6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C0F57">
              <w:rPr>
                <w:rFonts w:ascii="Arial" w:hAnsi="Arial" w:cs="Arial"/>
                <w:color w:val="000000"/>
              </w:rPr>
              <w:t>nazwa/model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93B9920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C0F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E6E2842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30B3855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07CCBE1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EA636A7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8B7C2F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F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C0F57" w:rsidRPr="00DC0F57" w14:paraId="70639AB5" w14:textId="77777777" w:rsidTr="00DC0F57">
        <w:trPr>
          <w:trHeight w:val="693"/>
        </w:trPr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FD48C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C0F57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9D71F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C0F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EBF6A" w14:textId="77777777" w:rsidR="00DC0F57" w:rsidRPr="00DC0F57" w:rsidRDefault="00DC0F57" w:rsidP="00D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C0F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228C9" w14:textId="77777777" w:rsidR="00DC0F57" w:rsidRPr="00DC0F57" w:rsidRDefault="00DC0F57" w:rsidP="00D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C0F5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773EC7F" w14:textId="77777777" w:rsidR="00E5333D" w:rsidRDefault="00E5333D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9D0970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82B24" w:rsidRPr="009D0970">
        <w:rPr>
          <w:rFonts w:ascii="Arial" w:hAnsi="Arial" w:cs="Arial"/>
          <w:sz w:val="22"/>
          <w:szCs w:val="22"/>
        </w:rPr>
        <w:t>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50F22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550F22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9159F1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C7199F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C7199F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dysponuje stosowną bazą osobowo</w:t>
      </w:r>
      <w:r w:rsidR="00AE2A70" w:rsidRPr="00C7199F">
        <w:rPr>
          <w:rFonts w:ascii="Arial" w:hAnsi="Arial" w:cs="Arial"/>
          <w:sz w:val="22"/>
          <w:szCs w:val="22"/>
        </w:rPr>
        <w:t xml:space="preserve"> </w:t>
      </w:r>
      <w:r w:rsidRPr="00C7199F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5CA5930" w:rsidR="00282B24" w:rsidRPr="00C7199F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C7199F">
        <w:rPr>
          <w:rFonts w:ascii="Arial" w:hAnsi="Arial" w:cs="Arial"/>
          <w:sz w:val="22"/>
          <w:szCs w:val="22"/>
        </w:rPr>
        <w:t>a</w:t>
      </w:r>
      <w:r w:rsidR="008F4D22" w:rsidRPr="00C7199F">
        <w:rPr>
          <w:rFonts w:ascii="Arial" w:hAnsi="Arial" w:cs="Arial"/>
          <w:sz w:val="22"/>
          <w:szCs w:val="22"/>
        </w:rPr>
        <w:t>ne w ogłoszeniu</w:t>
      </w:r>
      <w:r w:rsidR="003B41F6" w:rsidRPr="00C7199F">
        <w:rPr>
          <w:rFonts w:ascii="Arial" w:hAnsi="Arial" w:cs="Arial"/>
          <w:sz w:val="22"/>
          <w:szCs w:val="22"/>
        </w:rPr>
        <w:t xml:space="preserve">, </w:t>
      </w:r>
      <w:r w:rsidR="00BC609C" w:rsidRPr="00C7199F">
        <w:rPr>
          <w:rFonts w:ascii="Arial" w:hAnsi="Arial" w:cs="Arial"/>
          <w:sz w:val="22"/>
          <w:szCs w:val="22"/>
        </w:rPr>
        <w:br/>
      </w:r>
      <w:r w:rsidR="003B41F6" w:rsidRPr="00C7199F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C7199F">
        <w:rPr>
          <w:rFonts w:ascii="Arial" w:hAnsi="Arial" w:cs="Arial"/>
          <w:sz w:val="22"/>
          <w:szCs w:val="22"/>
        </w:rPr>
        <w:t xml:space="preserve">Wykonawcy </w:t>
      </w:r>
      <w:r w:rsidR="00BC609C" w:rsidRPr="00390F52">
        <w:rPr>
          <w:rFonts w:ascii="Arial" w:hAnsi="Arial" w:cs="Arial"/>
          <w:sz w:val="22"/>
          <w:szCs w:val="22"/>
        </w:rPr>
        <w:t>związane z r</w:t>
      </w:r>
      <w:r w:rsidR="00F65D63" w:rsidRPr="00390F52">
        <w:rPr>
          <w:rFonts w:ascii="Arial" w:hAnsi="Arial" w:cs="Arial"/>
          <w:sz w:val="22"/>
          <w:szCs w:val="22"/>
        </w:rPr>
        <w:t>ealizacją przedmiotu zamówienia</w:t>
      </w:r>
      <w:r w:rsidR="00C7199F" w:rsidRPr="00390F52">
        <w:rPr>
          <w:rFonts w:ascii="Arial" w:hAnsi="Arial" w:cs="Arial"/>
          <w:sz w:val="22"/>
          <w:szCs w:val="22"/>
        </w:rPr>
        <w:t xml:space="preserve"> w tym koszty transportu, ubezpieczenia oraz gwarancji  itp.;</w:t>
      </w:r>
    </w:p>
    <w:p w14:paraId="0A8BFA91" w14:textId="38EE13F9" w:rsidR="005D2DE6" w:rsidRPr="00C7199F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 xml:space="preserve">oferuje </w:t>
      </w:r>
      <w:r w:rsidR="00191102" w:rsidRPr="00C7199F">
        <w:rPr>
          <w:rFonts w:ascii="Arial" w:hAnsi="Arial" w:cs="Arial"/>
          <w:sz w:val="22"/>
          <w:szCs w:val="22"/>
        </w:rPr>
        <w:t xml:space="preserve">realizację </w:t>
      </w:r>
      <w:r w:rsidRPr="00C7199F">
        <w:rPr>
          <w:rFonts w:ascii="Arial" w:hAnsi="Arial" w:cs="Arial"/>
          <w:sz w:val="22"/>
          <w:szCs w:val="22"/>
        </w:rPr>
        <w:t>przedmiot</w:t>
      </w:r>
      <w:r w:rsidR="00191102" w:rsidRPr="00C7199F">
        <w:rPr>
          <w:rFonts w:ascii="Arial" w:hAnsi="Arial" w:cs="Arial"/>
          <w:sz w:val="22"/>
          <w:szCs w:val="22"/>
        </w:rPr>
        <w:t>u zamówienia zgodnie</w:t>
      </w:r>
      <w:r w:rsidRPr="00C7199F">
        <w:rPr>
          <w:rFonts w:ascii="Arial" w:hAnsi="Arial" w:cs="Arial"/>
          <w:sz w:val="22"/>
          <w:szCs w:val="22"/>
        </w:rPr>
        <w:t xml:space="preserve"> z wymaganiami o</w:t>
      </w:r>
      <w:r w:rsidR="00191102" w:rsidRPr="00C7199F">
        <w:rPr>
          <w:rFonts w:ascii="Arial" w:hAnsi="Arial" w:cs="Arial"/>
          <w:sz w:val="22"/>
          <w:szCs w:val="22"/>
        </w:rPr>
        <w:t xml:space="preserve">kreślonymi przez Zamawiającego </w:t>
      </w:r>
      <w:r w:rsidRPr="00C7199F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C7199F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C7199F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C7199F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C7199F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C7199F">
        <w:rPr>
          <w:rFonts w:ascii="Arial" w:hAnsi="Arial" w:cs="Arial"/>
          <w:sz w:val="22"/>
          <w:szCs w:val="22"/>
        </w:rPr>
        <w:br/>
      </w:r>
      <w:r w:rsidRPr="00C7199F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52FCBB" w14:textId="6729B363" w:rsidR="00C7199F" w:rsidRPr="00C7199F" w:rsidRDefault="00282B24" w:rsidP="00C7199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w ciągu 7 dni od </w:t>
      </w:r>
      <w:r w:rsidR="009159F1">
        <w:rPr>
          <w:rFonts w:ascii="Arial" w:hAnsi="Arial" w:cs="Arial"/>
          <w:b/>
          <w:bCs/>
          <w:sz w:val="22"/>
          <w:szCs w:val="22"/>
          <w:u w:val="single"/>
        </w:rPr>
        <w:t>dnia podpisania umowy</w:t>
      </w:r>
      <w:r w:rsidR="00C7199F" w:rsidRPr="009159F1">
        <w:rPr>
          <w:rFonts w:ascii="Arial" w:hAnsi="Arial" w:cs="Arial"/>
          <w:bCs/>
          <w:sz w:val="22"/>
          <w:szCs w:val="22"/>
          <w:u w:val="single"/>
        </w:rPr>
        <w:t>;</w:t>
      </w:r>
    </w:p>
    <w:p w14:paraId="021B0BB9" w14:textId="40210E1A" w:rsidR="00BC609C" w:rsidRPr="00CB025D" w:rsidRDefault="00BC609C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C7199F" w:rsidRPr="00C7199F" w14:paraId="0683EFAE" w14:textId="77777777" w:rsidTr="007A2268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230731A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BC8696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C7199F" w:rsidRPr="00C7199F" w14:paraId="4B68ACC5" w14:textId="77777777" w:rsidTr="007A2268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E88C2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123D7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7199F" w:rsidRPr="00C7199F" w14:paraId="4B966C16" w14:textId="77777777" w:rsidTr="007A226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EE37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5FF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76D545CF" w14:textId="77777777" w:rsidR="00C7199F" w:rsidRDefault="00C7199F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46CBFA6F" w14:textId="55904D3E" w:rsidR="009159F1" w:rsidRPr="009159F1" w:rsidRDefault="009159F1" w:rsidP="009159F1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  <w:u w:val="single"/>
        </w:rPr>
      </w:pPr>
      <w:r w:rsidRPr="009159F1">
        <w:rPr>
          <w:rFonts w:ascii="Arial" w:hAnsi="Arial" w:cs="Arial"/>
          <w:sz w:val="22"/>
          <w:szCs w:val="22"/>
          <w:u w:val="single"/>
        </w:rPr>
        <w:t xml:space="preserve">specyfikacja </w:t>
      </w:r>
      <w:r w:rsidR="008A2202">
        <w:rPr>
          <w:rFonts w:ascii="Arial" w:hAnsi="Arial" w:cs="Arial"/>
          <w:sz w:val="22"/>
          <w:szCs w:val="22"/>
          <w:u w:val="single"/>
        </w:rPr>
        <w:t>techniczna oferowanego produktu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C0F57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3B7F549" w:rsidR="0092276B" w:rsidRPr="005A0A19" w:rsidRDefault="00DC0F57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15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3B7F549" w:rsidR="0092276B" w:rsidRPr="005A0A19" w:rsidRDefault="00DC0F5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15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2922-0228-4F3F-BA83-D09B905F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9</cp:revision>
  <cp:lastPrinted>2025-03-10T12:09:00Z</cp:lastPrinted>
  <dcterms:created xsi:type="dcterms:W3CDTF">2024-11-24T19:20:00Z</dcterms:created>
  <dcterms:modified xsi:type="dcterms:W3CDTF">2026-03-19T08:31:00Z</dcterms:modified>
</cp:coreProperties>
</file>